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49B4A" w14:textId="77777777" w:rsidR="000942F0" w:rsidRDefault="000942F0" w:rsidP="00AB3A0B">
      <w:pPr>
        <w:spacing w:after="0" w:line="240" w:lineRule="auto"/>
        <w:ind w:firstLine="709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</w:p>
    <w:p w14:paraId="46849B4B" w14:textId="77777777" w:rsidR="00224C99" w:rsidRDefault="00224C99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AGRUPAMENTO DE ESCOLAS DE MIRANDA DO DOURO</w:t>
      </w:r>
    </w:p>
    <w:p w14:paraId="46849B4C" w14:textId="77777777" w:rsidR="00224C99" w:rsidRDefault="00224C99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ESCOLA BÁSICA E SECUNDÁRIA DE MIRANDA DO DOURO</w:t>
      </w:r>
    </w:p>
    <w:p w14:paraId="46849B4D" w14:textId="0EBE4B8E" w:rsidR="00282E04" w:rsidRDefault="00282E04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PROPOSTA DE ORÇAMENTO PARTICIPATIVO DA ESCOLA</w:t>
      </w:r>
      <w:r w:rsidR="00C06AFA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 </w:t>
      </w:r>
      <w:bookmarkStart w:id="0" w:name="_GoBack"/>
      <w:bookmarkEnd w:id="0"/>
    </w:p>
    <w:p w14:paraId="46849B4E" w14:textId="77777777" w:rsidR="00224C99" w:rsidRDefault="00224C99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</w:p>
    <w:p w14:paraId="46849B4F" w14:textId="77777777" w:rsidR="00AB3A0B" w:rsidRDefault="000942F0" w:rsidP="00861FA3">
      <w:r>
        <w:t>PROPONENTE</w:t>
      </w:r>
      <w:r w:rsidR="00861FA3">
        <w:t>S (1 até 5</w:t>
      </w:r>
      <w:r>
        <w:t xml:space="preserve">): </w:t>
      </w:r>
    </w:p>
    <w:tbl>
      <w:tblPr>
        <w:tblStyle w:val="Tabelacomgrelha"/>
        <w:tblW w:w="9356" w:type="dxa"/>
        <w:tblInd w:w="108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EC4913" w14:paraId="46849B52" w14:textId="77777777" w:rsidTr="00EC4913">
        <w:tc>
          <w:tcPr>
            <w:tcW w:w="7229" w:type="dxa"/>
            <w:shd w:val="clear" w:color="auto" w:fill="D9D9D9" w:themeFill="background1" w:themeFillShade="D9"/>
          </w:tcPr>
          <w:p w14:paraId="46849B50" w14:textId="77777777" w:rsidR="00EC4913" w:rsidRDefault="00EC4913" w:rsidP="00861FA3">
            <w:r>
              <w:t>Nome do alun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6849B51" w14:textId="77777777" w:rsidR="00EC4913" w:rsidRDefault="00EC4913" w:rsidP="00861FA3">
            <w:r>
              <w:t>Ano/Turma</w:t>
            </w:r>
          </w:p>
        </w:tc>
      </w:tr>
      <w:tr w:rsidR="00EC4913" w14:paraId="46849B55" w14:textId="77777777" w:rsidTr="00EC4913">
        <w:tc>
          <w:tcPr>
            <w:tcW w:w="7229" w:type="dxa"/>
          </w:tcPr>
          <w:p w14:paraId="46849B53" w14:textId="77777777" w:rsidR="00EC4913" w:rsidRDefault="00EC4913" w:rsidP="00861FA3"/>
        </w:tc>
        <w:tc>
          <w:tcPr>
            <w:tcW w:w="2127" w:type="dxa"/>
          </w:tcPr>
          <w:p w14:paraId="46849B54" w14:textId="77777777" w:rsidR="00EC4913" w:rsidRDefault="00EC4913" w:rsidP="00861FA3"/>
        </w:tc>
      </w:tr>
      <w:tr w:rsidR="00EC4913" w14:paraId="46849B58" w14:textId="77777777" w:rsidTr="00EC4913">
        <w:tc>
          <w:tcPr>
            <w:tcW w:w="7229" w:type="dxa"/>
          </w:tcPr>
          <w:p w14:paraId="46849B56" w14:textId="77777777" w:rsidR="00EC4913" w:rsidRDefault="00EC4913" w:rsidP="00861FA3"/>
        </w:tc>
        <w:tc>
          <w:tcPr>
            <w:tcW w:w="2127" w:type="dxa"/>
          </w:tcPr>
          <w:p w14:paraId="46849B57" w14:textId="77777777" w:rsidR="00EC4913" w:rsidRDefault="00EC4913" w:rsidP="00861FA3"/>
        </w:tc>
      </w:tr>
      <w:tr w:rsidR="00EC4913" w14:paraId="46849B5B" w14:textId="77777777" w:rsidTr="00EC4913">
        <w:tc>
          <w:tcPr>
            <w:tcW w:w="7229" w:type="dxa"/>
          </w:tcPr>
          <w:p w14:paraId="46849B59" w14:textId="77777777" w:rsidR="00EC4913" w:rsidRDefault="00EC4913" w:rsidP="00861FA3"/>
        </w:tc>
        <w:tc>
          <w:tcPr>
            <w:tcW w:w="2127" w:type="dxa"/>
          </w:tcPr>
          <w:p w14:paraId="46849B5A" w14:textId="77777777" w:rsidR="00EC4913" w:rsidRDefault="00EC4913" w:rsidP="00861FA3"/>
        </w:tc>
      </w:tr>
      <w:tr w:rsidR="00EC4913" w14:paraId="46849B5E" w14:textId="77777777" w:rsidTr="00EC4913">
        <w:tc>
          <w:tcPr>
            <w:tcW w:w="7229" w:type="dxa"/>
          </w:tcPr>
          <w:p w14:paraId="46849B5C" w14:textId="77777777" w:rsidR="00EC4913" w:rsidRDefault="00EC4913" w:rsidP="00EC4913">
            <w:pPr>
              <w:ind w:left="-392" w:firstLine="392"/>
            </w:pPr>
          </w:p>
        </w:tc>
        <w:tc>
          <w:tcPr>
            <w:tcW w:w="2127" w:type="dxa"/>
          </w:tcPr>
          <w:p w14:paraId="46849B5D" w14:textId="77777777" w:rsidR="00EC4913" w:rsidRDefault="00EC4913" w:rsidP="00861FA3"/>
        </w:tc>
      </w:tr>
      <w:tr w:rsidR="00EC4913" w14:paraId="46849B61" w14:textId="77777777" w:rsidTr="00EC4913">
        <w:tc>
          <w:tcPr>
            <w:tcW w:w="7229" w:type="dxa"/>
          </w:tcPr>
          <w:p w14:paraId="46849B5F" w14:textId="77777777" w:rsidR="00EC4913" w:rsidRDefault="00EC4913" w:rsidP="00861FA3"/>
        </w:tc>
        <w:tc>
          <w:tcPr>
            <w:tcW w:w="2127" w:type="dxa"/>
          </w:tcPr>
          <w:p w14:paraId="46849B60" w14:textId="77777777" w:rsidR="00EC4913" w:rsidRDefault="00EC4913" w:rsidP="00861FA3"/>
        </w:tc>
      </w:tr>
    </w:tbl>
    <w:p w14:paraId="46849B62" w14:textId="77777777" w:rsidR="000942F0" w:rsidRDefault="000942F0" w:rsidP="00861FA3"/>
    <w:p w14:paraId="46849B63" w14:textId="77777777" w:rsidR="000942F0" w:rsidRPr="000B3327" w:rsidRDefault="000942F0" w:rsidP="00124960">
      <w:pPr>
        <w:pBdr>
          <w:bottom w:val="single" w:sz="4" w:space="1" w:color="auto"/>
        </w:pBdr>
        <w:tabs>
          <w:tab w:val="left" w:pos="1560"/>
        </w:tabs>
        <w:rPr>
          <w:b/>
          <w:sz w:val="24"/>
        </w:rPr>
      </w:pPr>
      <w:r w:rsidRPr="000B3327">
        <w:rPr>
          <w:b/>
          <w:sz w:val="24"/>
        </w:rPr>
        <w:t>PROPOSTA</w:t>
      </w:r>
      <w:r w:rsidR="00ED7B8B" w:rsidRPr="000B3327">
        <w:rPr>
          <w:b/>
          <w:sz w:val="24"/>
        </w:rPr>
        <w:t xml:space="preserve"> </w:t>
      </w:r>
    </w:p>
    <w:p w14:paraId="46849B64" w14:textId="77777777" w:rsidR="000B3327" w:rsidRDefault="000B3327" w:rsidP="000942F0">
      <w:pPr>
        <w:tabs>
          <w:tab w:val="left" w:pos="1560"/>
        </w:tabs>
      </w:pPr>
      <w:r>
        <w:t>TÍTULO</w:t>
      </w:r>
      <w:r w:rsidR="00EC4913">
        <w:t>:</w:t>
      </w:r>
    </w:p>
    <w:p w14:paraId="46849B65" w14:textId="77777777" w:rsidR="000B3327" w:rsidRDefault="000B3327" w:rsidP="000942F0">
      <w:pPr>
        <w:tabs>
          <w:tab w:val="left" w:pos="1560"/>
        </w:tabs>
      </w:pPr>
      <w:r>
        <w:t>DESCRIÇÃO</w:t>
      </w:r>
      <w:r>
        <w:rPr>
          <w:rStyle w:val="Refdenotaderodap"/>
        </w:rPr>
        <w:footnoteReference w:id="1"/>
      </w:r>
      <w:r w:rsidR="00EC4913">
        <w:t>:</w:t>
      </w:r>
    </w:p>
    <w:p w14:paraId="46849B66" w14:textId="77777777" w:rsidR="000B3327" w:rsidRDefault="001D05D1" w:rsidP="001D05D1">
      <w:pPr>
        <w:tabs>
          <w:tab w:val="left" w:pos="7238"/>
        </w:tabs>
      </w:pPr>
      <w:r>
        <w:tab/>
      </w:r>
    </w:p>
    <w:p w14:paraId="46849B67" w14:textId="77777777" w:rsidR="000B3327" w:rsidRDefault="000B3327" w:rsidP="000942F0">
      <w:pPr>
        <w:tabs>
          <w:tab w:val="left" w:pos="1560"/>
        </w:tabs>
      </w:pPr>
    </w:p>
    <w:p w14:paraId="46849B68" w14:textId="77777777" w:rsidR="000B3327" w:rsidRDefault="000B3327" w:rsidP="000942F0">
      <w:pPr>
        <w:tabs>
          <w:tab w:val="left" w:pos="1560"/>
        </w:tabs>
      </w:pPr>
    </w:p>
    <w:p w14:paraId="46849B69" w14:textId="77777777" w:rsidR="000B3327" w:rsidRDefault="000B3327" w:rsidP="000942F0">
      <w:pPr>
        <w:tabs>
          <w:tab w:val="left" w:pos="1560"/>
        </w:tabs>
      </w:pPr>
    </w:p>
    <w:p w14:paraId="46849B6A" w14:textId="77777777" w:rsidR="000B3327" w:rsidRDefault="000B3327" w:rsidP="000942F0">
      <w:pPr>
        <w:tabs>
          <w:tab w:val="left" w:pos="1560"/>
        </w:tabs>
      </w:pPr>
    </w:p>
    <w:p w14:paraId="46849B6B" w14:textId="77777777" w:rsidR="000B3327" w:rsidRDefault="000B3327" w:rsidP="000942F0">
      <w:pPr>
        <w:tabs>
          <w:tab w:val="left" w:pos="1560"/>
        </w:tabs>
      </w:pPr>
    </w:p>
    <w:p w14:paraId="46849B6C" w14:textId="77777777" w:rsidR="00EC4913" w:rsidRDefault="00EC4913" w:rsidP="000942F0">
      <w:pPr>
        <w:tabs>
          <w:tab w:val="left" w:pos="1560"/>
        </w:tabs>
      </w:pPr>
    </w:p>
    <w:p w14:paraId="46849B6D" w14:textId="77777777" w:rsidR="00EC4913" w:rsidRDefault="00EC4913" w:rsidP="000942F0">
      <w:pPr>
        <w:tabs>
          <w:tab w:val="left" w:pos="1560"/>
        </w:tabs>
      </w:pPr>
    </w:p>
    <w:p w14:paraId="46849B6E" w14:textId="77777777" w:rsidR="00EC4913" w:rsidRDefault="00EC4913" w:rsidP="000942F0">
      <w:pPr>
        <w:tabs>
          <w:tab w:val="left" w:pos="1560"/>
        </w:tabs>
      </w:pPr>
    </w:p>
    <w:p w14:paraId="46849B6F" w14:textId="77777777" w:rsidR="00EC4913" w:rsidRDefault="00EC4913" w:rsidP="000942F0">
      <w:pPr>
        <w:tabs>
          <w:tab w:val="left" w:pos="1560"/>
        </w:tabs>
      </w:pPr>
    </w:p>
    <w:p w14:paraId="46849B70" w14:textId="77777777" w:rsidR="003656BC" w:rsidRDefault="00EC4913" w:rsidP="000942F0">
      <w:pPr>
        <w:tabs>
          <w:tab w:val="left" w:pos="1560"/>
        </w:tabs>
      </w:pPr>
      <w:r>
        <w:t>O</w:t>
      </w:r>
      <w:r w:rsidR="000B3327">
        <w:t>RÇAMENTO</w:t>
      </w:r>
      <w:r>
        <w:t>:</w:t>
      </w:r>
    </w:p>
    <w:p w14:paraId="46849B71" w14:textId="77777777" w:rsidR="003656BC" w:rsidRDefault="003656BC" w:rsidP="003656BC"/>
    <w:p w14:paraId="46849B72" w14:textId="77777777" w:rsidR="000B3327" w:rsidRDefault="003656BC" w:rsidP="003656BC">
      <w:pPr>
        <w:tabs>
          <w:tab w:val="left" w:pos="2254"/>
        </w:tabs>
      </w:pPr>
      <w:r>
        <w:tab/>
      </w:r>
    </w:p>
    <w:p w14:paraId="46849B73" w14:textId="77777777" w:rsidR="003656BC" w:rsidRDefault="003656BC" w:rsidP="003656BC">
      <w:pPr>
        <w:spacing w:before="240" w:after="240" w:line="240" w:lineRule="auto"/>
        <w:ind w:firstLine="708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</w:p>
    <w:p w14:paraId="46849B74" w14:textId="77777777" w:rsidR="003656BC" w:rsidRDefault="003656BC" w:rsidP="003656BC">
      <w:pPr>
        <w:spacing w:before="240" w:after="240" w:line="240" w:lineRule="auto"/>
        <w:ind w:firstLine="708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AGRUPAMENTO DE ESCOLAS DE MIRANDA DO DOURO</w:t>
      </w:r>
    </w:p>
    <w:p w14:paraId="46849B75" w14:textId="77777777" w:rsidR="003656BC" w:rsidRDefault="003656BC" w:rsidP="003656BC">
      <w:pPr>
        <w:spacing w:before="240" w:after="240" w:line="240" w:lineRule="auto"/>
        <w:ind w:firstLine="708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ESCOLA ____________________</w:t>
      </w:r>
    </w:p>
    <w:p w14:paraId="46849B76" w14:textId="51974AFA" w:rsidR="003656BC" w:rsidRDefault="003656BC" w:rsidP="003656BC">
      <w:pPr>
        <w:spacing w:before="240" w:after="240" w:line="240" w:lineRule="auto"/>
        <w:ind w:firstLine="708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PROPOSTA DE ORÇAME</w:t>
      </w:r>
      <w:r w:rsidR="00A36354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NTO PARTICIPATIVO DA ESCOLA 2019/2020</w:t>
      </w:r>
    </w:p>
    <w:p w14:paraId="46849B77" w14:textId="77777777" w:rsidR="003656BC" w:rsidRDefault="003656BC" w:rsidP="003656BC">
      <w:pPr>
        <w:spacing w:before="240" w:after="240" w:line="240" w:lineRule="auto"/>
        <w:ind w:firstLine="708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PROPOSTA</w:t>
      </w:r>
    </w:p>
    <w:p w14:paraId="46849B78" w14:textId="77777777" w:rsidR="003656BC" w:rsidRDefault="003656BC" w:rsidP="003656BC">
      <w:pPr>
        <w:spacing w:before="240" w:after="240" w:line="240" w:lineRule="auto"/>
        <w:ind w:firstLine="708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___________________________________________________</w:t>
      </w:r>
    </w:p>
    <w:p w14:paraId="46849B79" w14:textId="77777777" w:rsidR="003656BC" w:rsidRDefault="003656BC" w:rsidP="003656BC">
      <w:pPr>
        <w:spacing w:before="240" w:after="240" w:line="240" w:lineRule="auto"/>
        <w:ind w:firstLine="708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LISTA DE APOIANTES (Mínimo: 12 estudantes- EBS </w:t>
      </w:r>
      <w:proofErr w:type="gramStart"/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Miranda ;</w:t>
      </w:r>
      <w:proofErr w:type="gramEnd"/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 6 estudantes- EB Sendim)</w:t>
      </w:r>
    </w:p>
    <w:p w14:paraId="46849B7A" w14:textId="77777777" w:rsidR="003656BC" w:rsidRDefault="003656BC" w:rsidP="003656BC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 </w:t>
      </w:r>
    </w:p>
    <w:tbl>
      <w:tblPr>
        <w:tblStyle w:val="Tabelacomgrelha"/>
        <w:tblW w:w="9498" w:type="dxa"/>
        <w:jc w:val="center"/>
        <w:tblInd w:w="-185" w:type="dxa"/>
        <w:tblLook w:val="04A0" w:firstRow="1" w:lastRow="0" w:firstColumn="1" w:lastColumn="0" w:noHBand="0" w:noVBand="1"/>
      </w:tblPr>
      <w:tblGrid>
        <w:gridCol w:w="768"/>
        <w:gridCol w:w="1430"/>
        <w:gridCol w:w="4334"/>
        <w:gridCol w:w="2966"/>
      </w:tblGrid>
      <w:tr w:rsidR="003656BC" w14:paraId="46849B7F" w14:textId="77777777" w:rsidTr="00B8134B">
        <w:trPr>
          <w:jc w:val="center"/>
        </w:trPr>
        <w:tc>
          <w:tcPr>
            <w:tcW w:w="768" w:type="dxa"/>
          </w:tcPr>
          <w:p w14:paraId="46849B7B" w14:textId="77777777" w:rsidR="003656BC" w:rsidRDefault="003656BC" w:rsidP="00B8134B">
            <w:pPr>
              <w:spacing w:before="60" w:after="60"/>
              <w:jc w:val="center"/>
            </w:pPr>
            <w:r>
              <w:t>Nº</w:t>
            </w:r>
          </w:p>
        </w:tc>
        <w:tc>
          <w:tcPr>
            <w:tcW w:w="1430" w:type="dxa"/>
            <w:vAlign w:val="center"/>
          </w:tcPr>
          <w:p w14:paraId="46849B7C" w14:textId="77777777" w:rsidR="003656BC" w:rsidRDefault="003656BC" w:rsidP="00B8134B">
            <w:pPr>
              <w:spacing w:before="60" w:after="60"/>
              <w:jc w:val="center"/>
            </w:pPr>
            <w:r>
              <w:t>Nº PROCESSO</w:t>
            </w:r>
          </w:p>
        </w:tc>
        <w:tc>
          <w:tcPr>
            <w:tcW w:w="4334" w:type="dxa"/>
            <w:vAlign w:val="center"/>
          </w:tcPr>
          <w:p w14:paraId="46849B7D" w14:textId="77777777" w:rsidR="003656BC" w:rsidRDefault="003656BC" w:rsidP="00B8134B">
            <w:pPr>
              <w:spacing w:before="60" w:after="60"/>
              <w:jc w:val="center"/>
            </w:pPr>
            <w:r>
              <w:t>NOME</w:t>
            </w:r>
          </w:p>
        </w:tc>
        <w:tc>
          <w:tcPr>
            <w:tcW w:w="2966" w:type="dxa"/>
            <w:vAlign w:val="center"/>
          </w:tcPr>
          <w:p w14:paraId="46849B7E" w14:textId="77777777" w:rsidR="003656BC" w:rsidRDefault="003656BC" w:rsidP="00B8134B">
            <w:pPr>
              <w:spacing w:before="60" w:after="60"/>
              <w:jc w:val="center"/>
            </w:pPr>
            <w:r>
              <w:t>ASSINATURA</w:t>
            </w:r>
          </w:p>
        </w:tc>
      </w:tr>
      <w:tr w:rsidR="003656BC" w14:paraId="46849B84" w14:textId="77777777" w:rsidTr="00B8134B">
        <w:trPr>
          <w:jc w:val="center"/>
        </w:trPr>
        <w:tc>
          <w:tcPr>
            <w:tcW w:w="768" w:type="dxa"/>
          </w:tcPr>
          <w:p w14:paraId="46849B80" w14:textId="77777777" w:rsidR="003656BC" w:rsidRDefault="003656BC" w:rsidP="00B8134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30" w:type="dxa"/>
          </w:tcPr>
          <w:p w14:paraId="46849B81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82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83" w14:textId="77777777" w:rsidR="003656BC" w:rsidRDefault="003656BC" w:rsidP="00B8134B">
            <w:pPr>
              <w:spacing w:line="360" w:lineRule="auto"/>
              <w:jc w:val="center"/>
            </w:pPr>
          </w:p>
        </w:tc>
      </w:tr>
      <w:tr w:rsidR="003656BC" w14:paraId="46849B89" w14:textId="77777777" w:rsidTr="00B8134B">
        <w:trPr>
          <w:jc w:val="center"/>
        </w:trPr>
        <w:tc>
          <w:tcPr>
            <w:tcW w:w="768" w:type="dxa"/>
          </w:tcPr>
          <w:p w14:paraId="46849B85" w14:textId="77777777" w:rsidR="003656BC" w:rsidRDefault="003656BC" w:rsidP="00B8134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30" w:type="dxa"/>
          </w:tcPr>
          <w:p w14:paraId="46849B86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87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88" w14:textId="77777777" w:rsidR="003656BC" w:rsidRDefault="003656BC" w:rsidP="00B8134B">
            <w:pPr>
              <w:spacing w:line="360" w:lineRule="auto"/>
              <w:jc w:val="center"/>
            </w:pPr>
          </w:p>
        </w:tc>
      </w:tr>
      <w:tr w:rsidR="003656BC" w14:paraId="46849B8E" w14:textId="77777777" w:rsidTr="00B8134B">
        <w:trPr>
          <w:jc w:val="center"/>
        </w:trPr>
        <w:tc>
          <w:tcPr>
            <w:tcW w:w="768" w:type="dxa"/>
          </w:tcPr>
          <w:p w14:paraId="46849B8A" w14:textId="77777777" w:rsidR="003656BC" w:rsidRDefault="003656BC" w:rsidP="00B8134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30" w:type="dxa"/>
          </w:tcPr>
          <w:p w14:paraId="46849B8B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8C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8D" w14:textId="77777777" w:rsidR="003656BC" w:rsidRDefault="003656BC" w:rsidP="00B8134B">
            <w:pPr>
              <w:spacing w:line="360" w:lineRule="auto"/>
              <w:jc w:val="center"/>
            </w:pPr>
          </w:p>
        </w:tc>
      </w:tr>
      <w:tr w:rsidR="003656BC" w14:paraId="46849B93" w14:textId="77777777" w:rsidTr="00B8134B">
        <w:trPr>
          <w:jc w:val="center"/>
        </w:trPr>
        <w:tc>
          <w:tcPr>
            <w:tcW w:w="768" w:type="dxa"/>
          </w:tcPr>
          <w:p w14:paraId="46849B8F" w14:textId="77777777" w:rsidR="003656BC" w:rsidRDefault="003656BC" w:rsidP="00B8134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30" w:type="dxa"/>
          </w:tcPr>
          <w:p w14:paraId="46849B90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91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92" w14:textId="77777777" w:rsidR="003656BC" w:rsidRDefault="003656BC" w:rsidP="00B8134B">
            <w:pPr>
              <w:spacing w:line="360" w:lineRule="auto"/>
              <w:jc w:val="center"/>
            </w:pPr>
          </w:p>
        </w:tc>
      </w:tr>
      <w:tr w:rsidR="003656BC" w14:paraId="46849B98" w14:textId="77777777" w:rsidTr="00B8134B">
        <w:trPr>
          <w:jc w:val="center"/>
        </w:trPr>
        <w:tc>
          <w:tcPr>
            <w:tcW w:w="768" w:type="dxa"/>
          </w:tcPr>
          <w:p w14:paraId="46849B94" w14:textId="77777777" w:rsidR="003656BC" w:rsidRDefault="003656BC" w:rsidP="00B8134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30" w:type="dxa"/>
          </w:tcPr>
          <w:p w14:paraId="46849B95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96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97" w14:textId="77777777" w:rsidR="003656BC" w:rsidRDefault="003656BC" w:rsidP="00B8134B">
            <w:pPr>
              <w:spacing w:line="360" w:lineRule="auto"/>
              <w:jc w:val="center"/>
            </w:pPr>
          </w:p>
        </w:tc>
      </w:tr>
      <w:tr w:rsidR="003656BC" w14:paraId="46849B9D" w14:textId="77777777" w:rsidTr="00B8134B">
        <w:trPr>
          <w:jc w:val="center"/>
        </w:trPr>
        <w:tc>
          <w:tcPr>
            <w:tcW w:w="768" w:type="dxa"/>
          </w:tcPr>
          <w:p w14:paraId="46849B99" w14:textId="77777777" w:rsidR="003656BC" w:rsidRDefault="003656BC" w:rsidP="00B8134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30" w:type="dxa"/>
          </w:tcPr>
          <w:p w14:paraId="46849B9A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9B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9C" w14:textId="77777777" w:rsidR="003656BC" w:rsidRDefault="003656BC" w:rsidP="00B8134B">
            <w:pPr>
              <w:spacing w:line="360" w:lineRule="auto"/>
              <w:jc w:val="center"/>
            </w:pPr>
          </w:p>
        </w:tc>
      </w:tr>
      <w:tr w:rsidR="003656BC" w14:paraId="46849BA2" w14:textId="77777777" w:rsidTr="00B8134B">
        <w:trPr>
          <w:jc w:val="center"/>
        </w:trPr>
        <w:tc>
          <w:tcPr>
            <w:tcW w:w="768" w:type="dxa"/>
          </w:tcPr>
          <w:p w14:paraId="46849B9E" w14:textId="77777777" w:rsidR="003656BC" w:rsidRDefault="003656BC" w:rsidP="00B8134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30" w:type="dxa"/>
          </w:tcPr>
          <w:p w14:paraId="46849B9F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A0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A1" w14:textId="77777777" w:rsidR="003656BC" w:rsidRDefault="003656BC" w:rsidP="00B8134B">
            <w:pPr>
              <w:spacing w:line="360" w:lineRule="auto"/>
              <w:jc w:val="center"/>
            </w:pPr>
          </w:p>
        </w:tc>
      </w:tr>
      <w:tr w:rsidR="003656BC" w14:paraId="46849BA7" w14:textId="77777777" w:rsidTr="00B8134B">
        <w:trPr>
          <w:jc w:val="center"/>
        </w:trPr>
        <w:tc>
          <w:tcPr>
            <w:tcW w:w="768" w:type="dxa"/>
          </w:tcPr>
          <w:p w14:paraId="46849BA3" w14:textId="77777777" w:rsidR="003656BC" w:rsidRDefault="003656BC" w:rsidP="00B8134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430" w:type="dxa"/>
          </w:tcPr>
          <w:p w14:paraId="46849BA4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A5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A6" w14:textId="77777777" w:rsidR="003656BC" w:rsidRDefault="003656BC" w:rsidP="00B8134B">
            <w:pPr>
              <w:spacing w:line="360" w:lineRule="auto"/>
              <w:jc w:val="center"/>
            </w:pPr>
          </w:p>
        </w:tc>
      </w:tr>
      <w:tr w:rsidR="003656BC" w14:paraId="46849BAC" w14:textId="77777777" w:rsidTr="00B8134B">
        <w:trPr>
          <w:jc w:val="center"/>
        </w:trPr>
        <w:tc>
          <w:tcPr>
            <w:tcW w:w="768" w:type="dxa"/>
          </w:tcPr>
          <w:p w14:paraId="46849BA8" w14:textId="77777777" w:rsidR="003656BC" w:rsidRDefault="003656BC" w:rsidP="00B8134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430" w:type="dxa"/>
          </w:tcPr>
          <w:p w14:paraId="46849BA9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AA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AB" w14:textId="77777777" w:rsidR="003656BC" w:rsidRDefault="003656BC" w:rsidP="00B8134B">
            <w:pPr>
              <w:spacing w:line="360" w:lineRule="auto"/>
              <w:jc w:val="center"/>
            </w:pPr>
          </w:p>
        </w:tc>
      </w:tr>
      <w:tr w:rsidR="003656BC" w14:paraId="46849BB1" w14:textId="77777777" w:rsidTr="00B8134B">
        <w:trPr>
          <w:jc w:val="center"/>
        </w:trPr>
        <w:tc>
          <w:tcPr>
            <w:tcW w:w="768" w:type="dxa"/>
          </w:tcPr>
          <w:p w14:paraId="46849BAD" w14:textId="77777777" w:rsidR="003656BC" w:rsidRDefault="003656BC" w:rsidP="00B8134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430" w:type="dxa"/>
          </w:tcPr>
          <w:p w14:paraId="46849BAE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AF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B0" w14:textId="77777777" w:rsidR="003656BC" w:rsidRDefault="003656BC" w:rsidP="00B8134B">
            <w:pPr>
              <w:spacing w:line="360" w:lineRule="auto"/>
              <w:jc w:val="center"/>
            </w:pPr>
          </w:p>
        </w:tc>
      </w:tr>
      <w:tr w:rsidR="003656BC" w14:paraId="46849BB6" w14:textId="77777777" w:rsidTr="00B8134B">
        <w:trPr>
          <w:jc w:val="center"/>
        </w:trPr>
        <w:tc>
          <w:tcPr>
            <w:tcW w:w="768" w:type="dxa"/>
          </w:tcPr>
          <w:p w14:paraId="46849BB2" w14:textId="77777777" w:rsidR="003656BC" w:rsidRDefault="003656BC" w:rsidP="00B8134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430" w:type="dxa"/>
          </w:tcPr>
          <w:p w14:paraId="46849BB3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B4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B5" w14:textId="77777777" w:rsidR="003656BC" w:rsidRDefault="003656BC" w:rsidP="00B8134B">
            <w:pPr>
              <w:spacing w:line="360" w:lineRule="auto"/>
              <w:jc w:val="center"/>
            </w:pPr>
          </w:p>
        </w:tc>
      </w:tr>
      <w:tr w:rsidR="003656BC" w14:paraId="46849BBB" w14:textId="77777777" w:rsidTr="00B8134B">
        <w:trPr>
          <w:jc w:val="center"/>
        </w:trPr>
        <w:tc>
          <w:tcPr>
            <w:tcW w:w="768" w:type="dxa"/>
          </w:tcPr>
          <w:p w14:paraId="46849BB7" w14:textId="77777777" w:rsidR="003656BC" w:rsidRDefault="003656BC" w:rsidP="00B8134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430" w:type="dxa"/>
          </w:tcPr>
          <w:p w14:paraId="46849BB8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B9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BA" w14:textId="77777777" w:rsidR="003656BC" w:rsidRDefault="003656BC" w:rsidP="00B8134B">
            <w:pPr>
              <w:spacing w:line="360" w:lineRule="auto"/>
              <w:jc w:val="center"/>
            </w:pPr>
          </w:p>
        </w:tc>
      </w:tr>
      <w:tr w:rsidR="003656BC" w14:paraId="46849BC0" w14:textId="77777777" w:rsidTr="00B8134B">
        <w:trPr>
          <w:jc w:val="center"/>
        </w:trPr>
        <w:tc>
          <w:tcPr>
            <w:tcW w:w="768" w:type="dxa"/>
          </w:tcPr>
          <w:p w14:paraId="46849BBC" w14:textId="77777777" w:rsidR="003656BC" w:rsidRDefault="003656BC" w:rsidP="00B8134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430" w:type="dxa"/>
          </w:tcPr>
          <w:p w14:paraId="46849BBD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BE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BF" w14:textId="77777777" w:rsidR="003656BC" w:rsidRDefault="003656BC" w:rsidP="00B8134B">
            <w:pPr>
              <w:spacing w:line="360" w:lineRule="auto"/>
              <w:jc w:val="center"/>
            </w:pPr>
          </w:p>
        </w:tc>
      </w:tr>
      <w:tr w:rsidR="003656BC" w14:paraId="46849BC5" w14:textId="77777777" w:rsidTr="00B8134B">
        <w:trPr>
          <w:jc w:val="center"/>
        </w:trPr>
        <w:tc>
          <w:tcPr>
            <w:tcW w:w="768" w:type="dxa"/>
          </w:tcPr>
          <w:p w14:paraId="46849BC1" w14:textId="77777777" w:rsidR="003656BC" w:rsidRDefault="003656BC" w:rsidP="00B8134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430" w:type="dxa"/>
          </w:tcPr>
          <w:p w14:paraId="46849BC2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C3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C4" w14:textId="77777777" w:rsidR="003656BC" w:rsidRDefault="003656BC" w:rsidP="00B8134B">
            <w:pPr>
              <w:spacing w:line="360" w:lineRule="auto"/>
              <w:jc w:val="center"/>
            </w:pPr>
          </w:p>
        </w:tc>
      </w:tr>
      <w:tr w:rsidR="003656BC" w14:paraId="46849BCA" w14:textId="77777777" w:rsidTr="00B8134B">
        <w:trPr>
          <w:jc w:val="center"/>
        </w:trPr>
        <w:tc>
          <w:tcPr>
            <w:tcW w:w="768" w:type="dxa"/>
          </w:tcPr>
          <w:p w14:paraId="46849BC6" w14:textId="77777777" w:rsidR="003656BC" w:rsidRDefault="003656BC" w:rsidP="00B8134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430" w:type="dxa"/>
          </w:tcPr>
          <w:p w14:paraId="46849BC7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C8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C9" w14:textId="77777777" w:rsidR="003656BC" w:rsidRDefault="003656BC" w:rsidP="00B8134B">
            <w:pPr>
              <w:spacing w:line="360" w:lineRule="auto"/>
              <w:jc w:val="center"/>
            </w:pPr>
          </w:p>
        </w:tc>
      </w:tr>
      <w:tr w:rsidR="003656BC" w14:paraId="46849BCF" w14:textId="77777777" w:rsidTr="00B8134B">
        <w:trPr>
          <w:jc w:val="center"/>
        </w:trPr>
        <w:tc>
          <w:tcPr>
            <w:tcW w:w="768" w:type="dxa"/>
          </w:tcPr>
          <w:p w14:paraId="46849BCB" w14:textId="77777777" w:rsidR="003656BC" w:rsidRDefault="003656BC" w:rsidP="00B8134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430" w:type="dxa"/>
          </w:tcPr>
          <w:p w14:paraId="46849BCC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CD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CE" w14:textId="77777777" w:rsidR="003656BC" w:rsidRDefault="003656BC" w:rsidP="00B8134B">
            <w:pPr>
              <w:spacing w:line="360" w:lineRule="auto"/>
              <w:jc w:val="center"/>
            </w:pPr>
          </w:p>
        </w:tc>
      </w:tr>
      <w:tr w:rsidR="003656BC" w14:paraId="46849BD4" w14:textId="77777777" w:rsidTr="00B8134B">
        <w:trPr>
          <w:jc w:val="center"/>
        </w:trPr>
        <w:tc>
          <w:tcPr>
            <w:tcW w:w="768" w:type="dxa"/>
          </w:tcPr>
          <w:p w14:paraId="46849BD0" w14:textId="77777777" w:rsidR="003656BC" w:rsidRDefault="003656BC" w:rsidP="00B8134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430" w:type="dxa"/>
          </w:tcPr>
          <w:p w14:paraId="46849BD1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D2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D3" w14:textId="77777777" w:rsidR="003656BC" w:rsidRDefault="003656BC" w:rsidP="00B8134B">
            <w:pPr>
              <w:spacing w:line="360" w:lineRule="auto"/>
              <w:jc w:val="center"/>
            </w:pPr>
          </w:p>
        </w:tc>
      </w:tr>
      <w:tr w:rsidR="003656BC" w14:paraId="46849BD9" w14:textId="77777777" w:rsidTr="00B8134B">
        <w:trPr>
          <w:jc w:val="center"/>
        </w:trPr>
        <w:tc>
          <w:tcPr>
            <w:tcW w:w="768" w:type="dxa"/>
          </w:tcPr>
          <w:p w14:paraId="46849BD5" w14:textId="77777777" w:rsidR="003656BC" w:rsidRDefault="003656BC" w:rsidP="00B8134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430" w:type="dxa"/>
          </w:tcPr>
          <w:p w14:paraId="46849BD6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D7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D8" w14:textId="77777777" w:rsidR="003656BC" w:rsidRDefault="003656BC" w:rsidP="00B8134B">
            <w:pPr>
              <w:spacing w:line="360" w:lineRule="auto"/>
              <w:jc w:val="center"/>
            </w:pPr>
          </w:p>
        </w:tc>
      </w:tr>
      <w:tr w:rsidR="003656BC" w14:paraId="46849BDE" w14:textId="77777777" w:rsidTr="00B8134B">
        <w:trPr>
          <w:jc w:val="center"/>
        </w:trPr>
        <w:tc>
          <w:tcPr>
            <w:tcW w:w="768" w:type="dxa"/>
          </w:tcPr>
          <w:p w14:paraId="46849BDA" w14:textId="77777777" w:rsidR="003656BC" w:rsidRDefault="003656BC" w:rsidP="00B8134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430" w:type="dxa"/>
          </w:tcPr>
          <w:p w14:paraId="46849BDB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DC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DD" w14:textId="77777777" w:rsidR="003656BC" w:rsidRDefault="003656BC" w:rsidP="00B8134B">
            <w:pPr>
              <w:spacing w:line="360" w:lineRule="auto"/>
              <w:jc w:val="center"/>
            </w:pPr>
          </w:p>
        </w:tc>
      </w:tr>
      <w:tr w:rsidR="003656BC" w14:paraId="46849BE3" w14:textId="77777777" w:rsidTr="00B8134B">
        <w:trPr>
          <w:jc w:val="center"/>
        </w:trPr>
        <w:tc>
          <w:tcPr>
            <w:tcW w:w="768" w:type="dxa"/>
          </w:tcPr>
          <w:p w14:paraId="46849BDF" w14:textId="77777777" w:rsidR="003656BC" w:rsidRDefault="003656BC" w:rsidP="00B8134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430" w:type="dxa"/>
          </w:tcPr>
          <w:p w14:paraId="46849BE0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4334" w:type="dxa"/>
          </w:tcPr>
          <w:p w14:paraId="46849BE1" w14:textId="77777777" w:rsidR="003656BC" w:rsidRDefault="003656BC" w:rsidP="00B8134B">
            <w:pPr>
              <w:spacing w:line="360" w:lineRule="auto"/>
              <w:jc w:val="center"/>
            </w:pPr>
          </w:p>
        </w:tc>
        <w:tc>
          <w:tcPr>
            <w:tcW w:w="2966" w:type="dxa"/>
          </w:tcPr>
          <w:p w14:paraId="46849BE2" w14:textId="77777777" w:rsidR="003656BC" w:rsidRDefault="003656BC" w:rsidP="00B8134B">
            <w:pPr>
              <w:spacing w:line="360" w:lineRule="auto"/>
              <w:jc w:val="center"/>
            </w:pPr>
          </w:p>
        </w:tc>
      </w:tr>
    </w:tbl>
    <w:p w14:paraId="46849BE4" w14:textId="77777777" w:rsidR="003656BC" w:rsidRDefault="003656BC" w:rsidP="003656BC"/>
    <w:p w14:paraId="46849BE5" w14:textId="77777777" w:rsidR="003656BC" w:rsidRPr="003656BC" w:rsidRDefault="003656BC" w:rsidP="003656BC">
      <w:pPr>
        <w:tabs>
          <w:tab w:val="left" w:pos="2254"/>
        </w:tabs>
      </w:pPr>
    </w:p>
    <w:sectPr w:rsidR="003656BC" w:rsidRPr="003656BC" w:rsidSect="00282E04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63B3C" w14:textId="77777777" w:rsidR="007D410E" w:rsidRDefault="007D410E" w:rsidP="000942F0">
      <w:pPr>
        <w:spacing w:after="0" w:line="240" w:lineRule="auto"/>
      </w:pPr>
      <w:r>
        <w:separator/>
      </w:r>
    </w:p>
  </w:endnote>
  <w:endnote w:type="continuationSeparator" w:id="0">
    <w:p w14:paraId="167AD348" w14:textId="77777777" w:rsidR="007D410E" w:rsidRDefault="007D410E" w:rsidP="0009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49BEB" w14:textId="77777777" w:rsidR="0039599B" w:rsidRDefault="0039599B" w:rsidP="003656BC">
    <w:pPr>
      <w:pStyle w:val="Rodap"/>
      <w:pBdr>
        <w:top w:val="single" w:sz="4" w:space="1" w:color="auto"/>
      </w:pBdr>
      <w:tabs>
        <w:tab w:val="left" w:pos="396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218CC" w14:textId="77777777" w:rsidR="007D410E" w:rsidRDefault="007D410E" w:rsidP="000942F0">
      <w:pPr>
        <w:spacing w:after="0" w:line="240" w:lineRule="auto"/>
      </w:pPr>
      <w:r>
        <w:separator/>
      </w:r>
    </w:p>
  </w:footnote>
  <w:footnote w:type="continuationSeparator" w:id="0">
    <w:p w14:paraId="3842BC0F" w14:textId="77777777" w:rsidR="007D410E" w:rsidRDefault="007D410E" w:rsidP="000942F0">
      <w:pPr>
        <w:spacing w:after="0" w:line="240" w:lineRule="auto"/>
      </w:pPr>
      <w:r>
        <w:continuationSeparator/>
      </w:r>
    </w:p>
  </w:footnote>
  <w:footnote w:id="1">
    <w:p w14:paraId="46849BF2" w14:textId="77777777" w:rsidR="000B3327" w:rsidRDefault="000B3327" w:rsidP="000B3327">
      <w:pPr>
        <w:pStyle w:val="Textodenotaderodap"/>
        <w:jc w:val="both"/>
        <w:rPr>
          <w:rFonts w:eastAsia="Times New Roman" w:cs="Times New Roman"/>
          <w:sz w:val="18"/>
          <w:szCs w:val="18"/>
          <w:lang w:eastAsia="pt-PT"/>
        </w:rPr>
      </w:pPr>
      <w:r>
        <w:rPr>
          <w:rStyle w:val="Refdenotaderodap"/>
        </w:rPr>
        <w:footnoteRef/>
      </w:r>
      <w:r>
        <w:t xml:space="preserve"> </w:t>
      </w:r>
      <w:r w:rsidRPr="0039599B">
        <w:rPr>
          <w:sz w:val="18"/>
          <w:szCs w:val="18"/>
        </w:rPr>
        <w:t>T</w:t>
      </w:r>
      <w:r w:rsidRPr="0039599B">
        <w:rPr>
          <w:rFonts w:eastAsia="Times New Roman" w:cs="Times New Roman"/>
          <w:sz w:val="18"/>
          <w:szCs w:val="18"/>
          <w:lang w:eastAsia="pt-PT"/>
        </w:rPr>
        <w:t xml:space="preserve">exto até 1000 palavras, com ou sem imagem ilustrativa, identificando claramente uma melhoria pretendida na Escola, através da aquisição de bens e/ou serviços que sejam necessários ou convenientes para a beneficiação do espaço escolar e/ou da forma da sua utilização ou destinados a melhorar os processos de ensino e aprendizagem e do qual possa beneficiar ou vir a beneficiar toda a comunidade escolar. </w:t>
      </w:r>
    </w:p>
    <w:p w14:paraId="46849BF3" w14:textId="77777777" w:rsidR="003656BC" w:rsidRPr="003656BC" w:rsidRDefault="003656BC" w:rsidP="000B3327">
      <w:pPr>
        <w:pStyle w:val="Textodenotaderodap"/>
        <w:jc w:val="both"/>
        <w:rPr>
          <w:vertAlign w:val="superscript"/>
        </w:rPr>
      </w:pPr>
      <w:r>
        <w:rPr>
          <w:rFonts w:eastAsia="Times New Roman" w:cs="Times New Roman"/>
          <w:sz w:val="18"/>
          <w:szCs w:val="18"/>
          <w:vertAlign w:val="superscript"/>
          <w:lang w:eastAsia="pt-PT"/>
        </w:rPr>
        <w:t xml:space="preserve">2 </w:t>
      </w:r>
      <w:r>
        <w:t xml:space="preserve">Esta propost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49BEA" w14:textId="77777777" w:rsidR="00AB3A0B" w:rsidRDefault="001D05D1">
    <w:pPr>
      <w:pStyle w:val="Cabealho"/>
    </w:pPr>
    <w:r w:rsidRPr="006E7FC0">
      <w:rPr>
        <w:noProof/>
        <w:sz w:val="24"/>
        <w:lang w:eastAsia="pt-PT"/>
      </w:rPr>
      <w:drawing>
        <wp:anchor distT="0" distB="0" distL="114300" distR="114300" simplePos="0" relativeHeight="251665408" behindDoc="1" locked="0" layoutInCell="1" allowOverlap="1" wp14:anchorId="46849BEC" wp14:editId="46849BED">
          <wp:simplePos x="0" y="0"/>
          <wp:positionH relativeFrom="column">
            <wp:posOffset>2142490</wp:posOffset>
          </wp:positionH>
          <wp:positionV relativeFrom="paragraph">
            <wp:posOffset>-298450</wp:posOffset>
          </wp:positionV>
          <wp:extent cx="1423035" cy="560070"/>
          <wp:effectExtent l="0" t="0" r="5715" b="0"/>
          <wp:wrapTight wrapText="bothSides">
            <wp:wrapPolygon edited="0">
              <wp:start x="0" y="0"/>
              <wp:lineTo x="0" y="20571"/>
              <wp:lineTo x="21398" y="20571"/>
              <wp:lineTo x="213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41" t="19573" r="57215" b="70686"/>
                  <a:stretch/>
                </pic:blipFill>
                <pic:spPr bwMode="auto">
                  <a:xfrm>
                    <a:off x="0" y="0"/>
                    <a:ext cx="1423035" cy="56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0"/>
        <w:lang w:eastAsia="pt-PT"/>
      </w:rPr>
      <w:drawing>
        <wp:anchor distT="0" distB="0" distL="114300" distR="114300" simplePos="0" relativeHeight="251663360" behindDoc="1" locked="0" layoutInCell="1" allowOverlap="1" wp14:anchorId="46849BEE" wp14:editId="46849BEF">
          <wp:simplePos x="0" y="0"/>
          <wp:positionH relativeFrom="column">
            <wp:posOffset>4137660</wp:posOffset>
          </wp:positionH>
          <wp:positionV relativeFrom="paragraph">
            <wp:posOffset>-349885</wp:posOffset>
          </wp:positionV>
          <wp:extent cx="1351280" cy="605155"/>
          <wp:effectExtent l="0" t="0" r="0" b="0"/>
          <wp:wrapTight wrapText="bothSides">
            <wp:wrapPolygon edited="0">
              <wp:start x="4872" y="680"/>
              <wp:lineTo x="3959" y="4080"/>
              <wp:lineTo x="3350" y="8839"/>
              <wp:lineTo x="3959" y="18359"/>
              <wp:lineTo x="12789" y="18359"/>
              <wp:lineTo x="17966" y="16319"/>
              <wp:lineTo x="17053" y="2040"/>
              <wp:lineTo x="6395" y="680"/>
              <wp:lineTo x="4872" y="68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R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57" b="26255"/>
                  <a:stretch/>
                </pic:blipFill>
                <pic:spPr bwMode="auto">
                  <a:xfrm>
                    <a:off x="0" y="0"/>
                    <a:ext cx="1351280" cy="605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C99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46849BF0" wp14:editId="46849BF1">
          <wp:simplePos x="0" y="0"/>
          <wp:positionH relativeFrom="column">
            <wp:posOffset>-91440</wp:posOffset>
          </wp:positionH>
          <wp:positionV relativeFrom="paragraph">
            <wp:posOffset>-138430</wp:posOffset>
          </wp:positionV>
          <wp:extent cx="1609725" cy="371475"/>
          <wp:effectExtent l="0" t="0" r="0" b="0"/>
          <wp:wrapTight wrapText="bothSides">
            <wp:wrapPolygon edited="0">
              <wp:start x="9969" y="2215"/>
              <wp:lineTo x="1022" y="5538"/>
              <wp:lineTo x="511" y="11077"/>
              <wp:lineTo x="1022" y="17723"/>
              <wp:lineTo x="20194" y="17723"/>
              <wp:lineTo x="20450" y="15508"/>
              <wp:lineTo x="18660" y="6646"/>
              <wp:lineTo x="18149" y="2215"/>
              <wp:lineTo x="9969" y="2215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04"/>
    <w:rsid w:val="000942F0"/>
    <w:rsid w:val="000B3327"/>
    <w:rsid w:val="00124960"/>
    <w:rsid w:val="001D05D1"/>
    <w:rsid w:val="00224C99"/>
    <w:rsid w:val="00282E04"/>
    <w:rsid w:val="003656BC"/>
    <w:rsid w:val="0039599B"/>
    <w:rsid w:val="00640C81"/>
    <w:rsid w:val="00775BE6"/>
    <w:rsid w:val="007C3156"/>
    <w:rsid w:val="007D410E"/>
    <w:rsid w:val="008519D2"/>
    <w:rsid w:val="00861FA3"/>
    <w:rsid w:val="0092758E"/>
    <w:rsid w:val="00A36354"/>
    <w:rsid w:val="00AB3A0B"/>
    <w:rsid w:val="00C03814"/>
    <w:rsid w:val="00C06AFA"/>
    <w:rsid w:val="00CA5157"/>
    <w:rsid w:val="00D0328B"/>
    <w:rsid w:val="00EC4913"/>
    <w:rsid w:val="00ED7B8B"/>
    <w:rsid w:val="00FB06A2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49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22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4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22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4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0A28-C1ED-4CD3-9C52-2DA13AA5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65</dc:creator>
  <cp:lastModifiedBy>Antonio Manuel Marques dos Santos</cp:lastModifiedBy>
  <cp:revision>3</cp:revision>
  <dcterms:created xsi:type="dcterms:W3CDTF">2020-01-22T15:33:00Z</dcterms:created>
  <dcterms:modified xsi:type="dcterms:W3CDTF">2023-03-06T17:03:00Z</dcterms:modified>
</cp:coreProperties>
</file>